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F49A3" w14:textId="69DAC537" w:rsidR="00456BAD" w:rsidRPr="003F123E" w:rsidRDefault="00456BAD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margin" w:tblpY="-71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62"/>
      </w:tblGrid>
      <w:tr w:rsidR="00C35697" w:rsidRPr="009A6C01" w14:paraId="753D9282" w14:textId="77777777" w:rsidTr="00BF78CC">
        <w:trPr>
          <w:trHeight w:val="1248"/>
        </w:trPr>
        <w:tc>
          <w:tcPr>
            <w:tcW w:w="5103" w:type="dxa"/>
          </w:tcPr>
          <w:p w14:paraId="74E3DF09" w14:textId="77777777" w:rsidR="00C35697" w:rsidRPr="009060DB" w:rsidRDefault="00C35697" w:rsidP="00BC65D6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64F0641D" w14:textId="6DD3D010" w:rsidR="000A5821" w:rsidRPr="000A5821" w:rsidRDefault="000A5821" w:rsidP="00EE58E1">
            <w:pPr>
              <w:widowControl w:val="0"/>
              <w:autoSpaceDE w:val="0"/>
              <w:autoSpaceDN w:val="0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82057" w14:textId="22E34EFB" w:rsidR="000A5821" w:rsidRDefault="007B4B33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4B33">
        <w:rPr>
          <w:rFonts w:ascii="Times New Roman" w:hAnsi="Times New Roman" w:cs="Times New Roman"/>
          <w:sz w:val="24"/>
          <w:szCs w:val="24"/>
        </w:rPr>
        <w:t>Приложение №1 к приказу от 18.04.2019г. №536</w:t>
      </w:r>
    </w:p>
    <w:p w14:paraId="3EF8F4CF" w14:textId="77777777" w:rsidR="000A5821" w:rsidRDefault="000A5821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1"/>
        <w:gridCol w:w="2984"/>
        <w:gridCol w:w="2094"/>
        <w:gridCol w:w="2245"/>
      </w:tblGrid>
      <w:tr w:rsidR="007B4B33" w:rsidRPr="007B4B33" w14:paraId="62C09507" w14:textId="77777777" w:rsidTr="007B4B33">
        <w:trPr>
          <w:trHeight w:val="630"/>
        </w:trPr>
        <w:tc>
          <w:tcPr>
            <w:tcW w:w="2251" w:type="dxa"/>
            <w:noWrap/>
            <w:hideMark/>
          </w:tcPr>
          <w:p w14:paraId="4B341BAA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984" w:type="dxa"/>
            <w:noWrap/>
            <w:hideMark/>
          </w:tcPr>
          <w:p w14:paraId="29161E54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94" w:type="dxa"/>
            <w:noWrap/>
            <w:hideMark/>
          </w:tcPr>
          <w:p w14:paraId="509640A0" w14:textId="77777777" w:rsidR="007B4B33" w:rsidRPr="007B4B33" w:rsidRDefault="007B4B33" w:rsidP="007B4B33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245" w:type="dxa"/>
            <w:noWrap/>
            <w:hideMark/>
          </w:tcPr>
          <w:p w14:paraId="2F3A183C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месячная заработная плата</w:t>
            </w:r>
          </w:p>
        </w:tc>
      </w:tr>
      <w:tr w:rsidR="007B4B33" w:rsidRPr="007B4B33" w14:paraId="13A9742C" w14:textId="77777777" w:rsidTr="007B4B33">
        <w:trPr>
          <w:trHeight w:val="315"/>
        </w:trPr>
        <w:tc>
          <w:tcPr>
            <w:tcW w:w="2251" w:type="dxa"/>
            <w:noWrap/>
            <w:hideMark/>
          </w:tcPr>
          <w:p w14:paraId="11222894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МБУ "Комбинат питания"</w:t>
            </w:r>
          </w:p>
        </w:tc>
        <w:tc>
          <w:tcPr>
            <w:tcW w:w="2984" w:type="dxa"/>
            <w:noWrap/>
            <w:hideMark/>
          </w:tcPr>
          <w:p w14:paraId="667B72FB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4" w:type="dxa"/>
            <w:noWrap/>
            <w:hideMark/>
          </w:tcPr>
          <w:p w14:paraId="6565EDB9" w14:textId="34387980" w:rsid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Барсуков</w:t>
            </w:r>
          </w:p>
          <w:p w14:paraId="28F6F062" w14:textId="125DD170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2245" w:type="dxa"/>
            <w:noWrap/>
            <w:hideMark/>
          </w:tcPr>
          <w:p w14:paraId="2470BA57" w14:textId="77777777" w:rsidR="007B4B33" w:rsidRPr="007B4B33" w:rsidRDefault="007B4B33" w:rsidP="007B4B3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117773,99</w:t>
            </w:r>
          </w:p>
        </w:tc>
      </w:tr>
      <w:tr w:rsidR="007B4B33" w:rsidRPr="007B4B33" w14:paraId="7A2EF622" w14:textId="77777777" w:rsidTr="007B4B33">
        <w:trPr>
          <w:trHeight w:val="630"/>
        </w:trPr>
        <w:tc>
          <w:tcPr>
            <w:tcW w:w="2251" w:type="dxa"/>
            <w:noWrap/>
            <w:hideMark/>
          </w:tcPr>
          <w:p w14:paraId="66DA8A48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МБУ "Комбинат питания"</w:t>
            </w:r>
          </w:p>
        </w:tc>
        <w:tc>
          <w:tcPr>
            <w:tcW w:w="2984" w:type="dxa"/>
            <w:noWrap/>
            <w:hideMark/>
          </w:tcPr>
          <w:p w14:paraId="68F7E53D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экономическим вопросам</w:t>
            </w:r>
          </w:p>
        </w:tc>
        <w:tc>
          <w:tcPr>
            <w:tcW w:w="2094" w:type="dxa"/>
            <w:noWrap/>
            <w:hideMark/>
          </w:tcPr>
          <w:p w14:paraId="09224362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Швецов Константин Андреевич</w:t>
            </w:r>
          </w:p>
        </w:tc>
        <w:tc>
          <w:tcPr>
            <w:tcW w:w="2245" w:type="dxa"/>
            <w:noWrap/>
            <w:hideMark/>
          </w:tcPr>
          <w:p w14:paraId="027FC180" w14:textId="77777777" w:rsidR="007B4B33" w:rsidRPr="007B4B33" w:rsidRDefault="007B4B33" w:rsidP="007B4B3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148579,59</w:t>
            </w:r>
          </w:p>
        </w:tc>
      </w:tr>
      <w:tr w:rsidR="007B4B33" w:rsidRPr="007B4B33" w14:paraId="4CFDABD5" w14:textId="77777777" w:rsidTr="007B4B33">
        <w:trPr>
          <w:trHeight w:val="630"/>
        </w:trPr>
        <w:tc>
          <w:tcPr>
            <w:tcW w:w="2251" w:type="dxa"/>
            <w:noWrap/>
            <w:hideMark/>
          </w:tcPr>
          <w:p w14:paraId="76A55DC0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МБУ "Комбинат питания"</w:t>
            </w:r>
          </w:p>
        </w:tc>
        <w:tc>
          <w:tcPr>
            <w:tcW w:w="2984" w:type="dxa"/>
            <w:noWrap/>
            <w:hideMark/>
          </w:tcPr>
          <w:p w14:paraId="410A9925" w14:textId="6E0854C1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хническим вопросам</w:t>
            </w:r>
          </w:p>
        </w:tc>
        <w:tc>
          <w:tcPr>
            <w:tcW w:w="2094" w:type="dxa"/>
            <w:noWrap/>
            <w:hideMark/>
          </w:tcPr>
          <w:p w14:paraId="4EA1E6CC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Караваев Владимир Андреевич</w:t>
            </w:r>
          </w:p>
        </w:tc>
        <w:tc>
          <w:tcPr>
            <w:tcW w:w="2245" w:type="dxa"/>
            <w:noWrap/>
            <w:hideMark/>
          </w:tcPr>
          <w:p w14:paraId="34200F74" w14:textId="77777777" w:rsidR="007B4B33" w:rsidRPr="007B4B33" w:rsidRDefault="007B4B33" w:rsidP="007B4B3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148762,28</w:t>
            </w:r>
          </w:p>
        </w:tc>
      </w:tr>
      <w:tr w:rsidR="007B4B33" w:rsidRPr="007B4B33" w14:paraId="39900D1F" w14:textId="77777777" w:rsidTr="007B4B33">
        <w:trPr>
          <w:trHeight w:val="315"/>
        </w:trPr>
        <w:tc>
          <w:tcPr>
            <w:tcW w:w="2251" w:type="dxa"/>
            <w:noWrap/>
            <w:hideMark/>
          </w:tcPr>
          <w:p w14:paraId="3AB5EA4A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МБУ "Комбинат питания"</w:t>
            </w:r>
          </w:p>
        </w:tc>
        <w:tc>
          <w:tcPr>
            <w:tcW w:w="2984" w:type="dxa"/>
            <w:noWrap/>
            <w:hideMark/>
          </w:tcPr>
          <w:p w14:paraId="6FE9DF8A" w14:textId="50A858DD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2094" w:type="dxa"/>
            <w:noWrap/>
            <w:hideMark/>
          </w:tcPr>
          <w:p w14:paraId="2C0F4D04" w14:textId="43EC564C" w:rsid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  <w:p w14:paraId="7A3195FC" w14:textId="620A65B2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Кира Вячеславовна</w:t>
            </w:r>
          </w:p>
        </w:tc>
        <w:tc>
          <w:tcPr>
            <w:tcW w:w="2245" w:type="dxa"/>
            <w:noWrap/>
            <w:hideMark/>
          </w:tcPr>
          <w:p w14:paraId="5B53D144" w14:textId="77777777" w:rsidR="007B4B33" w:rsidRPr="007B4B33" w:rsidRDefault="007B4B33" w:rsidP="007B4B3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148579,59</w:t>
            </w:r>
          </w:p>
        </w:tc>
      </w:tr>
      <w:tr w:rsidR="007B4B33" w:rsidRPr="007B4B33" w14:paraId="5FF379BE" w14:textId="77777777" w:rsidTr="007B4B33">
        <w:trPr>
          <w:trHeight w:val="315"/>
        </w:trPr>
        <w:tc>
          <w:tcPr>
            <w:tcW w:w="2251" w:type="dxa"/>
            <w:noWrap/>
            <w:hideMark/>
          </w:tcPr>
          <w:p w14:paraId="66543BEC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МБУ "Комбинат питания"</w:t>
            </w:r>
          </w:p>
        </w:tc>
        <w:tc>
          <w:tcPr>
            <w:tcW w:w="2984" w:type="dxa"/>
            <w:noWrap/>
            <w:hideMark/>
          </w:tcPr>
          <w:p w14:paraId="488BA885" w14:textId="77777777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4" w:type="dxa"/>
            <w:noWrap/>
            <w:hideMark/>
          </w:tcPr>
          <w:p w14:paraId="5CB78C61" w14:textId="6EA97DFA" w:rsid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14:paraId="4BFEDC75" w14:textId="7752C352" w:rsid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14:paraId="30CCE3B7" w14:textId="0B5C4AAD" w:rsidR="007B4B33" w:rsidRPr="007B4B33" w:rsidRDefault="007B4B33" w:rsidP="007B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45" w:type="dxa"/>
            <w:noWrap/>
            <w:hideMark/>
          </w:tcPr>
          <w:p w14:paraId="3F489E73" w14:textId="77777777" w:rsidR="007B4B33" w:rsidRPr="007B4B33" w:rsidRDefault="007B4B33" w:rsidP="007B4B3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4B33">
              <w:rPr>
                <w:rFonts w:ascii="Times New Roman" w:hAnsi="Times New Roman" w:cs="Times New Roman"/>
                <w:sz w:val="24"/>
                <w:szCs w:val="24"/>
              </w:rPr>
              <w:t>114793,12</w:t>
            </w:r>
          </w:p>
        </w:tc>
      </w:tr>
    </w:tbl>
    <w:p w14:paraId="44C85E6B" w14:textId="77777777" w:rsidR="000A5821" w:rsidRDefault="000A5821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0FAE7FE" w14:textId="77777777" w:rsidR="000A5821" w:rsidRDefault="000A5821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71E3C77" w14:textId="77777777" w:rsidR="000A5821" w:rsidRDefault="000A5821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BCC448" w14:textId="77777777" w:rsidR="000A5821" w:rsidRDefault="000A5821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CAE99FC" w14:textId="77777777" w:rsidR="000A5821" w:rsidRDefault="000A5821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1D5C456" w14:textId="77777777" w:rsidR="005207B4" w:rsidRDefault="005207B4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0DA0012" w14:textId="77777777" w:rsidR="005207B4" w:rsidRDefault="005207B4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6416A70" w14:textId="77777777" w:rsidR="005207B4" w:rsidRDefault="005207B4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69D117E" w14:textId="77777777" w:rsidR="005207B4" w:rsidRDefault="005207B4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2B50191" w14:textId="77777777" w:rsidR="005207B4" w:rsidRDefault="005207B4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509D5A4" w14:textId="77777777" w:rsidR="005207B4" w:rsidRDefault="005207B4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555D6BC" w14:textId="77777777" w:rsidR="005207B4" w:rsidRDefault="005207B4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91BC231" w14:textId="77777777" w:rsidR="005207B4" w:rsidRPr="00C75DE3" w:rsidRDefault="005207B4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F4836E0" w14:textId="77777777" w:rsidR="000A5821" w:rsidRPr="00C75DE3" w:rsidRDefault="000A5821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5096959" w14:textId="77777777" w:rsidR="000A5821" w:rsidRPr="00C75DE3" w:rsidRDefault="000A5821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C3C0B44" w14:textId="77777777" w:rsidR="000A5821" w:rsidRPr="00C75DE3" w:rsidRDefault="000A5821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E3C1481" w14:textId="77777777" w:rsidR="001F72D3" w:rsidRPr="00C75DE3" w:rsidRDefault="001F72D3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1E757E2" w14:textId="77777777" w:rsidR="007830E2" w:rsidRPr="00C75DE3" w:rsidRDefault="007830E2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CADE4AA" w14:textId="77777777" w:rsidR="007830E2" w:rsidRPr="00C75DE3" w:rsidRDefault="007830E2" w:rsidP="00BC65D6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830E2" w:rsidRPr="00C75DE3" w:rsidSect="00A5386A">
      <w:headerReference w:type="default" r:id="rId9"/>
      <w:headerReference w:type="first" r:id="rId10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05486" w14:textId="77777777" w:rsidR="007B4B33" w:rsidRDefault="007B4B33" w:rsidP="00E1354B">
      <w:r>
        <w:separator/>
      </w:r>
    </w:p>
  </w:endnote>
  <w:endnote w:type="continuationSeparator" w:id="0">
    <w:p w14:paraId="4B4C8F9D" w14:textId="77777777" w:rsidR="007B4B33" w:rsidRDefault="007B4B33" w:rsidP="00E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E2944" w14:textId="77777777" w:rsidR="007B4B33" w:rsidRDefault="007B4B33" w:rsidP="00E1354B">
      <w:r>
        <w:separator/>
      </w:r>
    </w:p>
  </w:footnote>
  <w:footnote w:type="continuationSeparator" w:id="0">
    <w:p w14:paraId="65336CC0" w14:textId="77777777" w:rsidR="007B4B33" w:rsidRDefault="007B4B33" w:rsidP="00E1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A4D07" w14:textId="04760284" w:rsidR="007B4B33" w:rsidRDefault="007B4B33">
    <w:pPr>
      <w:pStyle w:val="a6"/>
    </w:pPr>
  </w:p>
  <w:p w14:paraId="62C9B126" w14:textId="77777777" w:rsidR="007B4B33" w:rsidRDefault="007B4B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F75E" w14:textId="2E88C322" w:rsidR="007B4B33" w:rsidRDefault="007B4B33">
    <w:pPr>
      <w:pStyle w:val="a6"/>
    </w:pPr>
    <w:r>
      <w:rPr>
        <w:noProof/>
        <w:lang w:eastAsia="ru-RU"/>
      </w:rPr>
      <w:drawing>
        <wp:inline distT="0" distB="0" distL="0" distR="0" wp14:anchorId="105A0034" wp14:editId="137C9C66">
          <wp:extent cx="6026150" cy="939800"/>
          <wp:effectExtent l="0" t="0" r="0" b="0"/>
          <wp:docPr id="121215697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4C7C"/>
    <w:multiLevelType w:val="hybridMultilevel"/>
    <w:tmpl w:val="BE647D48"/>
    <w:lvl w:ilvl="0" w:tplc="AED01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47C2"/>
    <w:multiLevelType w:val="multilevel"/>
    <w:tmpl w:val="2BB6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D"/>
    <w:rsid w:val="00020A79"/>
    <w:rsid w:val="00025550"/>
    <w:rsid w:val="0005494C"/>
    <w:rsid w:val="00061E17"/>
    <w:rsid w:val="000744F3"/>
    <w:rsid w:val="0009032A"/>
    <w:rsid w:val="000A5821"/>
    <w:rsid w:val="000A7E8C"/>
    <w:rsid w:val="000A7EE2"/>
    <w:rsid w:val="000D408C"/>
    <w:rsid w:val="00112E88"/>
    <w:rsid w:val="00125BAD"/>
    <w:rsid w:val="00136B39"/>
    <w:rsid w:val="001A352A"/>
    <w:rsid w:val="001A3EA2"/>
    <w:rsid w:val="001A577C"/>
    <w:rsid w:val="001C3644"/>
    <w:rsid w:val="001D4041"/>
    <w:rsid w:val="001D6310"/>
    <w:rsid w:val="001F72D3"/>
    <w:rsid w:val="00226F1C"/>
    <w:rsid w:val="002431BE"/>
    <w:rsid w:val="00262627"/>
    <w:rsid w:val="002748EE"/>
    <w:rsid w:val="0028241B"/>
    <w:rsid w:val="002B5607"/>
    <w:rsid w:val="002D14D4"/>
    <w:rsid w:val="002F6553"/>
    <w:rsid w:val="00305D04"/>
    <w:rsid w:val="00317788"/>
    <w:rsid w:val="003530C5"/>
    <w:rsid w:val="0036479B"/>
    <w:rsid w:val="00386C64"/>
    <w:rsid w:val="003D165E"/>
    <w:rsid w:val="003F123E"/>
    <w:rsid w:val="0041113C"/>
    <w:rsid w:val="00412F33"/>
    <w:rsid w:val="00415F52"/>
    <w:rsid w:val="004200EF"/>
    <w:rsid w:val="0044449B"/>
    <w:rsid w:val="0044480B"/>
    <w:rsid w:val="00456BAD"/>
    <w:rsid w:val="00483C75"/>
    <w:rsid w:val="00492CD4"/>
    <w:rsid w:val="004941D4"/>
    <w:rsid w:val="004A2E18"/>
    <w:rsid w:val="004C2E59"/>
    <w:rsid w:val="004C5C8D"/>
    <w:rsid w:val="004C66AE"/>
    <w:rsid w:val="004D55C5"/>
    <w:rsid w:val="005207B4"/>
    <w:rsid w:val="00521A1A"/>
    <w:rsid w:val="00527722"/>
    <w:rsid w:val="0056665B"/>
    <w:rsid w:val="005756DD"/>
    <w:rsid w:val="00581059"/>
    <w:rsid w:val="00582835"/>
    <w:rsid w:val="005831D2"/>
    <w:rsid w:val="005A0EC2"/>
    <w:rsid w:val="005C0820"/>
    <w:rsid w:val="005C793F"/>
    <w:rsid w:val="005D42FB"/>
    <w:rsid w:val="005F66F7"/>
    <w:rsid w:val="00603959"/>
    <w:rsid w:val="00617600"/>
    <w:rsid w:val="00623F02"/>
    <w:rsid w:val="00630334"/>
    <w:rsid w:val="00651A30"/>
    <w:rsid w:val="006E2C9F"/>
    <w:rsid w:val="006F0A5F"/>
    <w:rsid w:val="006F3E0E"/>
    <w:rsid w:val="0071023E"/>
    <w:rsid w:val="007206B4"/>
    <w:rsid w:val="0072395D"/>
    <w:rsid w:val="007642C5"/>
    <w:rsid w:val="007830E2"/>
    <w:rsid w:val="007B4B33"/>
    <w:rsid w:val="007C0F1A"/>
    <w:rsid w:val="007E0E52"/>
    <w:rsid w:val="007E254C"/>
    <w:rsid w:val="007F444D"/>
    <w:rsid w:val="00804806"/>
    <w:rsid w:val="00826A8D"/>
    <w:rsid w:val="008459E9"/>
    <w:rsid w:val="008579F5"/>
    <w:rsid w:val="008673CA"/>
    <w:rsid w:val="00886305"/>
    <w:rsid w:val="008A143F"/>
    <w:rsid w:val="008C07BB"/>
    <w:rsid w:val="008C4609"/>
    <w:rsid w:val="009012C2"/>
    <w:rsid w:val="009060DB"/>
    <w:rsid w:val="0097012C"/>
    <w:rsid w:val="00997656"/>
    <w:rsid w:val="009C7161"/>
    <w:rsid w:val="009E1132"/>
    <w:rsid w:val="009E41A7"/>
    <w:rsid w:val="009F7AFF"/>
    <w:rsid w:val="00A15AD5"/>
    <w:rsid w:val="00A24064"/>
    <w:rsid w:val="00A5386A"/>
    <w:rsid w:val="00A833B8"/>
    <w:rsid w:val="00AC3C7E"/>
    <w:rsid w:val="00AC6FC7"/>
    <w:rsid w:val="00AF799A"/>
    <w:rsid w:val="00B14D0B"/>
    <w:rsid w:val="00B316F8"/>
    <w:rsid w:val="00B41C73"/>
    <w:rsid w:val="00B60BC1"/>
    <w:rsid w:val="00B76C90"/>
    <w:rsid w:val="00B90365"/>
    <w:rsid w:val="00BA0977"/>
    <w:rsid w:val="00BA31F0"/>
    <w:rsid w:val="00BB3D47"/>
    <w:rsid w:val="00BC15F5"/>
    <w:rsid w:val="00BC65D6"/>
    <w:rsid w:val="00BD3B36"/>
    <w:rsid w:val="00BF78CC"/>
    <w:rsid w:val="00C34051"/>
    <w:rsid w:val="00C35697"/>
    <w:rsid w:val="00C75DE3"/>
    <w:rsid w:val="00CC5CA4"/>
    <w:rsid w:val="00CE6017"/>
    <w:rsid w:val="00D7424B"/>
    <w:rsid w:val="00D85C37"/>
    <w:rsid w:val="00DA0B6A"/>
    <w:rsid w:val="00DB56F4"/>
    <w:rsid w:val="00DC0675"/>
    <w:rsid w:val="00DD2359"/>
    <w:rsid w:val="00DE7885"/>
    <w:rsid w:val="00E036BE"/>
    <w:rsid w:val="00E1354B"/>
    <w:rsid w:val="00E3515C"/>
    <w:rsid w:val="00E6693C"/>
    <w:rsid w:val="00E6728B"/>
    <w:rsid w:val="00E77DA4"/>
    <w:rsid w:val="00EB0E67"/>
    <w:rsid w:val="00ED0BBE"/>
    <w:rsid w:val="00EE2612"/>
    <w:rsid w:val="00EE58E1"/>
    <w:rsid w:val="00F2241E"/>
    <w:rsid w:val="00F510D5"/>
    <w:rsid w:val="00F75439"/>
    <w:rsid w:val="00F80186"/>
    <w:rsid w:val="00F80572"/>
    <w:rsid w:val="00F85543"/>
    <w:rsid w:val="00FA14BC"/>
    <w:rsid w:val="00FF5C7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8D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F799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99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135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54B"/>
    <w:rPr>
      <w:rFonts w:ascii="Trebuchet MS" w:eastAsia="Trebuchet MS" w:hAnsi="Trebuchet MS" w:cs="Trebuchet MS"/>
      <w:lang w:val="ru-RU"/>
    </w:rPr>
  </w:style>
  <w:style w:type="paragraph" w:styleId="a8">
    <w:name w:val="footer"/>
    <w:basedOn w:val="a"/>
    <w:link w:val="a9"/>
    <w:uiPriority w:val="99"/>
    <w:unhideWhenUsed/>
    <w:rsid w:val="00E135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54B"/>
    <w:rPr>
      <w:rFonts w:ascii="Trebuchet MS" w:eastAsia="Trebuchet MS" w:hAnsi="Trebuchet MS" w:cs="Trebuchet MS"/>
      <w:lang w:val="ru-RU"/>
    </w:rPr>
  </w:style>
  <w:style w:type="table" w:styleId="aa">
    <w:name w:val="Table Grid"/>
    <w:basedOn w:val="a1"/>
    <w:uiPriority w:val="39"/>
    <w:rsid w:val="007239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a0"/>
    <w:rsid w:val="004C66AE"/>
  </w:style>
  <w:style w:type="paragraph" w:styleId="ab">
    <w:name w:val="Balloon Text"/>
    <w:basedOn w:val="a"/>
    <w:link w:val="ac"/>
    <w:uiPriority w:val="99"/>
    <w:semiHidden/>
    <w:unhideWhenUsed/>
    <w:rsid w:val="007B4B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B33"/>
    <w:rPr>
      <w:rFonts w:ascii="Tahoma" w:eastAsia="Trebuchet MS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F799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99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135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54B"/>
    <w:rPr>
      <w:rFonts w:ascii="Trebuchet MS" w:eastAsia="Trebuchet MS" w:hAnsi="Trebuchet MS" w:cs="Trebuchet MS"/>
      <w:lang w:val="ru-RU"/>
    </w:rPr>
  </w:style>
  <w:style w:type="paragraph" w:styleId="a8">
    <w:name w:val="footer"/>
    <w:basedOn w:val="a"/>
    <w:link w:val="a9"/>
    <w:uiPriority w:val="99"/>
    <w:unhideWhenUsed/>
    <w:rsid w:val="00E135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54B"/>
    <w:rPr>
      <w:rFonts w:ascii="Trebuchet MS" w:eastAsia="Trebuchet MS" w:hAnsi="Trebuchet MS" w:cs="Trebuchet MS"/>
      <w:lang w:val="ru-RU"/>
    </w:rPr>
  </w:style>
  <w:style w:type="table" w:styleId="aa">
    <w:name w:val="Table Grid"/>
    <w:basedOn w:val="a1"/>
    <w:uiPriority w:val="39"/>
    <w:rsid w:val="007239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a0"/>
    <w:rsid w:val="004C66AE"/>
  </w:style>
  <w:style w:type="paragraph" w:styleId="ab">
    <w:name w:val="Balloon Text"/>
    <w:basedOn w:val="a"/>
    <w:link w:val="ac"/>
    <w:uiPriority w:val="99"/>
    <w:semiHidden/>
    <w:unhideWhenUsed/>
    <w:rsid w:val="007B4B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B33"/>
    <w:rPr>
      <w:rFonts w:ascii="Tahoma" w:eastAsia="Trebuchet MS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4AD6-B4B2-4C99-9DEC-09B0CF6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П.cdr</vt:lpstr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П.cdr</dc:title>
  <dc:creator>diz_oper</dc:creator>
  <cp:lastModifiedBy>Admin</cp:lastModifiedBy>
  <cp:revision>2</cp:revision>
  <cp:lastPrinted>2026-01-28T02:59:00Z</cp:lastPrinted>
  <dcterms:created xsi:type="dcterms:W3CDTF">2026-05-04T06:43:00Z</dcterms:created>
  <dcterms:modified xsi:type="dcterms:W3CDTF">2026-05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6-01-15T00:00:00Z</vt:filetime>
  </property>
  <property fmtid="{D5CDD505-2E9C-101B-9397-08002B2CF9AE}" pid="5" name="Producer">
    <vt:lpwstr>Corel PDF Engine Version 24.2.0.444</vt:lpwstr>
  </property>
</Properties>
</file>